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24" w:rsidRPr="00CC2472" w:rsidRDefault="000E5524" w:rsidP="008E640B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Request for stud</w:t>
      </w:r>
      <w:r w:rsidR="00EA0A0E">
        <w:rPr>
          <w:rFonts w:ascii="Times New Roman" w:hAnsi="Times New Roman"/>
          <w:b/>
          <w:sz w:val="28"/>
        </w:rPr>
        <w:t>y</w:t>
      </w:r>
      <w:r>
        <w:rPr>
          <w:rFonts w:ascii="Times New Roman" w:hAnsi="Times New Roman"/>
          <w:b/>
          <w:sz w:val="28"/>
        </w:rPr>
        <w:t xml:space="preserve"> interruption</w:t>
      </w:r>
    </w:p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0E5524" w:rsidRPr="00EF5C3F" w:rsidTr="000E5524">
        <w:tc>
          <w:tcPr>
            <w:tcW w:w="9338" w:type="dxa"/>
            <w:gridSpan w:val="2"/>
            <w:shd w:val="clear" w:color="auto" w:fill="auto"/>
          </w:tcPr>
          <w:p w:rsidR="000E5524" w:rsidRPr="00EF5C3F" w:rsidRDefault="002E127F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75165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E378C5" w:rsidP="00E378C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93742D" w:rsidRPr="0093742D">
              <w:rPr>
                <w:rFonts w:ascii="Times New Roman" w:hAnsi="Times New Roman"/>
                <w:sz w:val="24"/>
              </w:rPr>
              <w:t>tudy</w:t>
            </w:r>
            <w:r w:rsidR="0093742D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0E5524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E378C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E378C5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8E640B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8E640B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E378C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stud</w:t>
            </w:r>
            <w:r w:rsidR="00E378C5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0E5524" w:rsidRPr="00EF5C3F" w:rsidTr="000E5524">
        <w:tc>
          <w:tcPr>
            <w:tcW w:w="9338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request an interruption of my stud</w:t>
            </w:r>
            <w:r w:rsidR="00EA0A0E">
              <w:rPr>
                <w:rFonts w:ascii="Times New Roman" w:hAnsi="Times New Roman"/>
                <w:b/>
                <w:sz w:val="24"/>
              </w:rPr>
              <w:t>y</w:t>
            </w:r>
            <w:r>
              <w:rPr>
                <w:rFonts w:ascii="Times New Roman" w:hAnsi="Times New Roman"/>
                <w:b/>
                <w:sz w:val="24"/>
              </w:rPr>
              <w:t xml:space="preserve"> for the period </w:t>
            </w:r>
            <w:r>
              <w:rPr>
                <w:rFonts w:ascii="Times New Roman" w:hAnsi="Times New Roman"/>
                <w:sz w:val="24"/>
              </w:rPr>
              <w:t xml:space="preserve">(state specific date: from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to).</w:t>
            </w: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0E5524" w:rsidRPr="00EF5C3F" w:rsidTr="000E5524">
        <w:tc>
          <w:tcPr>
            <w:tcW w:w="9338" w:type="dxa"/>
            <w:gridSpan w:val="2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0E5524" w:rsidRPr="00EF5C3F" w:rsidTr="000E5524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rPr>
          <w:trHeight w:val="538"/>
        </w:trPr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0E5524" w:rsidRPr="00EF5C3F" w:rsidTr="000E5524">
        <w:tc>
          <w:tcPr>
            <w:tcW w:w="9338" w:type="dxa"/>
            <w:shd w:val="clear" w:color="auto" w:fill="auto"/>
          </w:tcPr>
          <w:p w:rsidR="000E5524" w:rsidRPr="00EF5C3F" w:rsidRDefault="008E640B" w:rsidP="008E640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</w:t>
            </w:r>
            <w:r w:rsidR="000E5524">
              <w:rPr>
                <w:rFonts w:ascii="Times New Roman" w:hAnsi="Times New Roman"/>
                <w:b/>
                <w:sz w:val="24"/>
              </w:rPr>
              <w:t>'s statement:</w:t>
            </w:r>
            <w:r w:rsidR="000E552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E5524" w:rsidRPr="00EF5C3F" w:rsidTr="000E5524">
        <w:tc>
          <w:tcPr>
            <w:tcW w:w="9338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0E5524" w:rsidRPr="00EF5C3F" w:rsidRDefault="000E5524" w:rsidP="000E5524">
            <w:pPr>
              <w:tabs>
                <w:tab w:val="left" w:pos="1575"/>
              </w:tabs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9A4DA5" w:rsidRDefault="009A4DA5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9A4DA5" w:rsidRPr="00EF5C3F" w:rsidTr="00387A15">
        <w:tc>
          <w:tcPr>
            <w:tcW w:w="3681" w:type="dxa"/>
            <w:shd w:val="clear" w:color="auto" w:fill="auto"/>
          </w:tcPr>
          <w:p w:rsidR="009A4DA5" w:rsidRPr="00EF5C3F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AD6666">
              <w:rPr>
                <w:rFonts w:ascii="Times New Roman" w:hAnsi="Times New Roman"/>
                <w:sz w:val="24"/>
              </w:rPr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9A4DA5" w:rsidRPr="00EF5C3F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4DA5" w:rsidRPr="00EF5C3F" w:rsidTr="00387A15">
        <w:tc>
          <w:tcPr>
            <w:tcW w:w="3681" w:type="dxa"/>
            <w:shd w:val="clear" w:color="auto" w:fill="auto"/>
          </w:tcPr>
          <w:p w:rsidR="009A4DA5" w:rsidRPr="00EF5C3F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9A4DA5" w:rsidRPr="00EF5C3F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4DA5" w:rsidRPr="00EF5C3F" w:rsidTr="00387A15">
        <w:tc>
          <w:tcPr>
            <w:tcW w:w="3681" w:type="dxa"/>
            <w:shd w:val="clear" w:color="auto" w:fill="auto"/>
          </w:tcPr>
          <w:p w:rsidR="009A4DA5" w:rsidRPr="00EF5C3F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9A4DA5" w:rsidRPr="00EF5C3F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4DA5" w:rsidRPr="00EF5C3F" w:rsidTr="00387A15">
        <w:tc>
          <w:tcPr>
            <w:tcW w:w="3681" w:type="dxa"/>
            <w:shd w:val="clear" w:color="auto" w:fill="auto"/>
          </w:tcPr>
          <w:p w:rsidR="009A4DA5" w:rsidRPr="00EF5C3F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supervisor's signature:</w:t>
            </w:r>
          </w:p>
        </w:tc>
        <w:tc>
          <w:tcPr>
            <w:tcW w:w="5657" w:type="dxa"/>
            <w:shd w:val="clear" w:color="auto" w:fill="auto"/>
          </w:tcPr>
          <w:p w:rsidR="009A4DA5" w:rsidRPr="00EF5C3F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9A4DA5" w:rsidRDefault="009A4DA5" w:rsidP="009A4DA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9A4DA5" w:rsidRPr="00896072" w:rsidTr="00387A15">
        <w:tc>
          <w:tcPr>
            <w:tcW w:w="9351" w:type="dxa"/>
            <w:gridSpan w:val="2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</w:t>
            </w:r>
            <w:r w:rsidRPr="000460D3">
              <w:rPr>
                <w:rFonts w:ascii="Times New Roman" w:hAnsi="Times New Roman"/>
                <w:b/>
                <w:sz w:val="24"/>
              </w:rPr>
              <w:t xml:space="preserve">the </w:t>
            </w:r>
            <w:r>
              <w:rPr>
                <w:rFonts w:ascii="Times New Roman" w:hAnsi="Times New Roman"/>
                <w:b/>
                <w:sz w:val="24"/>
              </w:rPr>
              <w:t xml:space="preserve">subject area </w:t>
            </w:r>
            <w:r w:rsidRPr="000460D3">
              <w:rPr>
                <w:rFonts w:ascii="Times New Roman" w:hAnsi="Times New Roman"/>
                <w:b/>
                <w:sz w:val="24"/>
              </w:rPr>
              <w:t>board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A4DA5" w:rsidRPr="00896072" w:rsidTr="00387A15">
        <w:tc>
          <w:tcPr>
            <w:tcW w:w="9351" w:type="dxa"/>
            <w:gridSpan w:val="2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grees </w:t>
            </w:r>
            <w:r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agrees</w:t>
            </w:r>
          </w:p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9A4DA5" w:rsidRPr="00896072" w:rsidTr="00387A15">
        <w:tc>
          <w:tcPr>
            <w:tcW w:w="3681" w:type="dxa"/>
            <w:shd w:val="clear" w:color="auto" w:fill="auto"/>
          </w:tcPr>
          <w:p w:rsidR="009A4DA5" w:rsidRPr="00AD6666" w:rsidRDefault="009A4DA5" w:rsidP="00387A15">
            <w:pPr>
              <w:spacing w:before="0" w:after="120" w:line="240" w:lineRule="atLeast"/>
              <w:rPr>
                <w:rFonts w:ascii="Times New Roman" w:hAnsi="Times New Roman"/>
                <w:color w:val="000000" w:themeColor="text1"/>
                <w:sz w:val="24"/>
                <w:lang w:val="cs-CZ" w:eastAsia="en-US"/>
              </w:rPr>
            </w:pPr>
            <w:r w:rsidRPr="00AD6666"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670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4DA5" w:rsidRPr="00896072" w:rsidTr="00387A15">
        <w:tc>
          <w:tcPr>
            <w:tcW w:w="9351" w:type="dxa"/>
            <w:gridSpan w:val="2"/>
            <w:shd w:val="clear" w:color="auto" w:fill="auto"/>
          </w:tcPr>
          <w:p w:rsidR="009A4DA5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AD6666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AD6666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9A4DA5" w:rsidRDefault="009A4DA5" w:rsidP="009A4D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9A4DA5" w:rsidRPr="00896072" w:rsidTr="00387A15">
        <w:tc>
          <w:tcPr>
            <w:tcW w:w="9338" w:type="dxa"/>
            <w:gridSpan w:val="2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rds of the Department for PhD Study:</w:t>
            </w:r>
          </w:p>
        </w:tc>
      </w:tr>
      <w:tr w:rsidR="009A4DA5" w:rsidRPr="00896072" w:rsidTr="00387A15">
        <w:tc>
          <w:tcPr>
            <w:tcW w:w="3681" w:type="dxa"/>
            <w:shd w:val="clear" w:color="auto" w:fill="auto"/>
          </w:tcPr>
          <w:p w:rsidR="009A4DA5" w:rsidRPr="00045BA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4DA5" w:rsidRPr="00896072" w:rsidTr="00387A15">
        <w:tc>
          <w:tcPr>
            <w:tcW w:w="3681" w:type="dxa"/>
            <w:shd w:val="clear" w:color="auto" w:fill="auto"/>
          </w:tcPr>
          <w:p w:rsidR="009A4DA5" w:rsidRPr="00045BA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4DA5" w:rsidRPr="00896072" w:rsidTr="00387A15">
        <w:tc>
          <w:tcPr>
            <w:tcW w:w="3681" w:type="dxa"/>
            <w:shd w:val="clear" w:color="auto" w:fill="auto"/>
          </w:tcPr>
          <w:p w:rsidR="009A4DA5" w:rsidRPr="00045BA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>
              <w:rPr>
                <w:rFonts w:ascii="Times New Roman" w:hAnsi="Times New Roman"/>
                <w:sz w:val="24"/>
              </w:rPr>
              <w:t>by</w:t>
            </w:r>
            <w:r w:rsidRPr="00045BA2">
              <w:rPr>
                <w:rFonts w:ascii="Times New Roman" w:hAnsi="Times New Roman"/>
                <w:sz w:val="24"/>
              </w:rPr>
              <w:t xml:space="preserve"> the SAB:</w:t>
            </w:r>
          </w:p>
        </w:tc>
        <w:tc>
          <w:tcPr>
            <w:tcW w:w="5657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4DA5" w:rsidRPr="00896072" w:rsidTr="00387A15">
        <w:tc>
          <w:tcPr>
            <w:tcW w:w="3681" w:type="dxa"/>
            <w:shd w:val="clear" w:color="auto" w:fill="auto"/>
          </w:tcPr>
          <w:p w:rsidR="009A4DA5" w:rsidRPr="00045BA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AD42EF">
              <w:rPr>
                <w:rFonts w:ascii="Times New Roman" w:hAnsi="Times New Roman"/>
                <w:sz w:val="24"/>
              </w:rPr>
              <w:t>tatement by the dean</w:t>
            </w:r>
            <w:r>
              <w:rPr>
                <w:rFonts w:ascii="Times New Roman" w:hAnsi="Times New Roman"/>
                <w:sz w:val="24"/>
              </w:rPr>
              <w:t>/vice-dean</w:t>
            </w:r>
            <w:r w:rsidRPr="00AD42EF">
              <w:rPr>
                <w:rFonts w:ascii="Times New Roman" w:hAnsi="Times New Roman"/>
                <w:sz w:val="24"/>
              </w:rPr>
              <w:t xml:space="preserve"> on:</w:t>
            </w:r>
          </w:p>
        </w:tc>
        <w:tc>
          <w:tcPr>
            <w:tcW w:w="5657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4DA5" w:rsidRPr="00896072" w:rsidTr="00387A15">
        <w:tc>
          <w:tcPr>
            <w:tcW w:w="3681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4DA5" w:rsidRPr="00896072" w:rsidTr="00387A15">
        <w:tc>
          <w:tcPr>
            <w:tcW w:w="3681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4DA5" w:rsidRPr="00896072" w:rsidTr="00387A15">
        <w:tc>
          <w:tcPr>
            <w:tcW w:w="3681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9A4DA5" w:rsidRPr="00896072" w:rsidRDefault="009A4DA5" w:rsidP="00387A1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9A4DA5" w:rsidRDefault="009A4DA5" w:rsidP="009A4DA5"/>
    <w:p w:rsidR="009A4DA5" w:rsidRDefault="009A4DA5" w:rsidP="009A4DA5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9A4DA5" w:rsidRDefault="009A4DA5" w:rsidP="009A4DA5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9A4DA5" w:rsidRPr="000B4CE0" w:rsidRDefault="009A4DA5" w:rsidP="009A4DA5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9A4DA5" w:rsidRPr="000B4CE0" w:rsidRDefault="009A4DA5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9A4DA5" w:rsidRPr="000B4CE0" w:rsidSect="000E552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DA" w:rsidRDefault="009377DA" w:rsidP="000E5524">
      <w:r>
        <w:separator/>
      </w:r>
    </w:p>
    <w:p w:rsidR="009377DA" w:rsidRDefault="009377DA"/>
  </w:endnote>
  <w:endnote w:type="continuationSeparator" w:id="0">
    <w:p w:rsidR="009377DA" w:rsidRDefault="009377DA" w:rsidP="000E5524">
      <w:r>
        <w:continuationSeparator/>
      </w:r>
    </w:p>
    <w:p w:rsidR="009377DA" w:rsidRDefault="00937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4" w:rsidRPr="002F2F4B" w:rsidRDefault="000E5524" w:rsidP="000E5524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4" w:rsidRDefault="000E5524">
    <w:pPr>
      <w:rPr>
        <w:sz w:val="2"/>
      </w:rPr>
    </w:pPr>
  </w:p>
  <w:p w:rsidR="000E5524" w:rsidRPr="00E54CA9" w:rsidRDefault="000E5524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DA" w:rsidRDefault="009377DA" w:rsidP="000E5524">
      <w:r>
        <w:separator/>
      </w:r>
    </w:p>
    <w:p w:rsidR="009377DA" w:rsidRDefault="009377DA"/>
  </w:footnote>
  <w:footnote w:type="continuationSeparator" w:id="0">
    <w:p w:rsidR="009377DA" w:rsidRDefault="009377DA" w:rsidP="000E5524">
      <w:r>
        <w:continuationSeparator/>
      </w:r>
    </w:p>
    <w:p w:rsidR="009377DA" w:rsidRDefault="009377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4" w:rsidRPr="00ED2455" w:rsidRDefault="000E5524" w:rsidP="000E5524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0E5524" w:rsidRDefault="000E552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4" w:rsidRDefault="00700B01" w:rsidP="000E5524">
    <w:pPr>
      <w:pStyle w:val="Zhlav"/>
      <w:tabs>
        <w:tab w:val="clear" w:pos="9072"/>
        <w:tab w:val="left" w:pos="6240"/>
        <w:tab w:val="left" w:pos="7957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5524">
      <w:tab/>
    </w:r>
  </w:p>
  <w:p w:rsidR="000E5524" w:rsidRDefault="000E5524" w:rsidP="000E5524">
    <w:pPr>
      <w:pStyle w:val="Zhlav"/>
      <w:tabs>
        <w:tab w:val="clear" w:pos="9072"/>
        <w:tab w:val="left" w:pos="6240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75165"/>
    <w:rsid w:val="000B492F"/>
    <w:rsid w:val="000E5524"/>
    <w:rsid w:val="00175820"/>
    <w:rsid w:val="0019067A"/>
    <w:rsid w:val="0021398D"/>
    <w:rsid w:val="002D29F2"/>
    <w:rsid w:val="002E127F"/>
    <w:rsid w:val="002E54BA"/>
    <w:rsid w:val="00313E68"/>
    <w:rsid w:val="003B1668"/>
    <w:rsid w:val="00440DFF"/>
    <w:rsid w:val="004A615C"/>
    <w:rsid w:val="00700B01"/>
    <w:rsid w:val="008E640B"/>
    <w:rsid w:val="0093742D"/>
    <w:rsid w:val="009377DA"/>
    <w:rsid w:val="009A4DA5"/>
    <w:rsid w:val="00AB6E4B"/>
    <w:rsid w:val="00B8005D"/>
    <w:rsid w:val="00C24241"/>
    <w:rsid w:val="00D57FBF"/>
    <w:rsid w:val="00E14669"/>
    <w:rsid w:val="00E35F99"/>
    <w:rsid w:val="00E378C5"/>
    <w:rsid w:val="00EA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3119"/>
  <w15:chartTrackingRefBased/>
  <w15:docId w15:val="{4922D316-2063-4030-BF4B-DA94A873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B96C63-D5E1-43AC-B5EC-FB69EA6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9</cp:revision>
  <cp:lastPrinted>2018-04-20T09:19:00Z</cp:lastPrinted>
  <dcterms:created xsi:type="dcterms:W3CDTF">2020-11-25T15:32:00Z</dcterms:created>
  <dcterms:modified xsi:type="dcterms:W3CDTF">2022-04-06T17:43:00Z</dcterms:modified>
</cp:coreProperties>
</file>